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877EB6" w:rsidR="00DF4FD8" w:rsidRPr="00A410FF" w:rsidRDefault="00E202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B47208" w:rsidR="00222997" w:rsidRPr="0078428F" w:rsidRDefault="00E202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34A960" w:rsidR="00222997" w:rsidRPr="00927C1B" w:rsidRDefault="00E20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83DB2B" w:rsidR="00222997" w:rsidRPr="00927C1B" w:rsidRDefault="00E20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6747CF" w:rsidR="00222997" w:rsidRPr="00927C1B" w:rsidRDefault="00E20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47909B" w:rsidR="00222997" w:rsidRPr="00927C1B" w:rsidRDefault="00E20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1BDDAF" w:rsidR="00222997" w:rsidRPr="00927C1B" w:rsidRDefault="00E20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FED69C" w:rsidR="00222997" w:rsidRPr="00927C1B" w:rsidRDefault="00E20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3308AC" w:rsidR="00222997" w:rsidRPr="00927C1B" w:rsidRDefault="00E20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14BF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F2DC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0D4D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7588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C92061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56126A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878A91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5A531A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49E346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8002EF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6D868B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80A7A3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C4AE7A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7061A2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A750AE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A9D19A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299C27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150221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FDA760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6BB710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6C8232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3215A2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1CBC96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A2E477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293514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7C3265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D53F74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56AD19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09D6D9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AF2DCD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EF49AC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00A85E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E81A46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990352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68D475" w:rsidR="0041001E" w:rsidRPr="004B120E" w:rsidRDefault="00E20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02E5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26 Calendar</dc:title>
  <dc:subject>Free printable January 1626 Calendar</dc:subject>
  <dc:creator>General Blue Corporation</dc:creator>
  <keywords>January 1626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